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AD" w:rsidRPr="00B00B51" w:rsidRDefault="002E13AD" w:rsidP="00D706CC">
      <w:pPr>
        <w:tabs>
          <w:tab w:val="left" w:pos="623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706CC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 w:rsidR="00B00B51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B00B51">
        <w:rPr>
          <w:rFonts w:ascii="Times New Roman" w:eastAsia="Calibri" w:hAnsi="Times New Roman" w:cs="Times New Roman"/>
          <w:b/>
          <w:sz w:val="24"/>
          <w:szCs w:val="24"/>
          <w:lang w:val="kk-KZ"/>
        </w:rPr>
        <w:t>1</w:t>
      </w:r>
    </w:p>
    <w:p w:rsidR="00B1243D" w:rsidRPr="0098319D" w:rsidRDefault="00C14747" w:rsidP="00D706CC">
      <w:pPr>
        <w:tabs>
          <w:tab w:val="left" w:pos="623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2E13AD" w:rsidRPr="0098319D">
        <w:rPr>
          <w:rFonts w:ascii="Times New Roman" w:eastAsia="Calibri" w:hAnsi="Times New Roman" w:cs="Times New Roman"/>
          <w:b/>
          <w:sz w:val="28"/>
          <w:szCs w:val="28"/>
        </w:rPr>
        <w:t>аседания</w:t>
      </w:r>
      <w:r w:rsidR="00B1243D" w:rsidRPr="00983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сихолого-педагогическое сопровождение лиц (детей) с особыми образовательными потребностями</w:t>
      </w:r>
    </w:p>
    <w:p w:rsidR="002E13AD" w:rsidRPr="00D706CC" w:rsidRDefault="00B1243D" w:rsidP="00D706C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13AD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(планового)</w:t>
      </w:r>
    </w:p>
    <w:p w:rsidR="002E13AD" w:rsidRPr="00A54CA3" w:rsidRDefault="00D706CC" w:rsidP="00D706C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54CA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2E13AD" w:rsidRPr="00A54CA3">
        <w:rPr>
          <w:rFonts w:ascii="Times New Roman" w:eastAsia="Calibri" w:hAnsi="Times New Roman" w:cs="Times New Roman"/>
          <w:b/>
          <w:sz w:val="24"/>
          <w:szCs w:val="24"/>
        </w:rPr>
        <w:t xml:space="preserve">т </w:t>
      </w:r>
      <w:r w:rsidR="00B00B51">
        <w:rPr>
          <w:rFonts w:ascii="Times New Roman" w:eastAsia="Calibri" w:hAnsi="Times New Roman" w:cs="Times New Roman"/>
          <w:b/>
          <w:sz w:val="24"/>
          <w:szCs w:val="24"/>
          <w:lang w:val="kk-KZ"/>
        </w:rPr>
        <w:t>01</w:t>
      </w:r>
      <w:r w:rsidR="00B12E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00B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9</w:t>
      </w:r>
      <w:bookmarkStart w:id="0" w:name="_GoBack"/>
      <w:bookmarkEnd w:id="0"/>
      <w:r w:rsidR="002E13AD" w:rsidRPr="00A54CA3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A54CA3" w:rsidRPr="00A54CA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C032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Pr="00A54CA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и: </w:t>
      </w:r>
      <w:proofErr w:type="gramStart"/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члены  Службы</w:t>
      </w:r>
      <w:proofErr w:type="gramEnd"/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сихолого-педагогического сопровождения  </w:t>
      </w:r>
      <w:r w:rsidR="000D4501">
        <w:rPr>
          <w:rFonts w:ascii="Times New Roman" w:eastAsia="Calibri" w:hAnsi="Times New Roman" w:cs="Times New Roman"/>
          <w:color w:val="000000"/>
          <w:sz w:val="24"/>
          <w:szCs w:val="24"/>
        </w:rPr>
        <w:t>КГУ «</w:t>
      </w:r>
      <w:r w:rsidR="00035F01">
        <w:rPr>
          <w:rFonts w:ascii="Times New Roman" w:eastAsia="Calibri" w:hAnsi="Times New Roman" w:cs="Times New Roman"/>
          <w:color w:val="000000"/>
          <w:sz w:val="24"/>
          <w:szCs w:val="24"/>
        </w:rPr>
        <w:t>ОШ№21</w:t>
      </w:r>
      <w:r w:rsidR="000D450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035F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а Темиртау</w:t>
      </w:r>
      <w:r w:rsidR="00D706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Отсутствующих нет</w:t>
      </w:r>
      <w:r w:rsidR="00D706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: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6CC">
        <w:rPr>
          <w:rFonts w:ascii="Times New Roman" w:eastAsia="Times New Roman" w:hAnsi="Times New Roman" w:cs="Times New Roman"/>
          <w:sz w:val="24"/>
          <w:szCs w:val="24"/>
        </w:rPr>
        <w:t>1. Утверждение сос</w:t>
      </w:r>
      <w:r w:rsidR="000857FA">
        <w:rPr>
          <w:rFonts w:ascii="Times New Roman" w:eastAsia="Times New Roman" w:hAnsi="Times New Roman" w:cs="Times New Roman"/>
          <w:sz w:val="24"/>
          <w:szCs w:val="24"/>
        </w:rPr>
        <w:t xml:space="preserve">тав </w:t>
      </w:r>
      <w:proofErr w:type="gramStart"/>
      <w:r w:rsidR="000857FA">
        <w:rPr>
          <w:rFonts w:ascii="Times New Roman" w:eastAsia="Times New Roman" w:hAnsi="Times New Roman" w:cs="Times New Roman"/>
          <w:sz w:val="24"/>
          <w:szCs w:val="24"/>
        </w:rPr>
        <w:t>и  плана</w:t>
      </w:r>
      <w:proofErr w:type="gramEnd"/>
      <w:r w:rsidR="000857FA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322110">
        <w:rPr>
          <w:rFonts w:ascii="Times New Roman" w:eastAsia="Times New Roman" w:hAnsi="Times New Roman" w:cs="Times New Roman"/>
          <w:sz w:val="24"/>
          <w:szCs w:val="24"/>
        </w:rPr>
        <w:t xml:space="preserve">ППС </w:t>
      </w:r>
      <w:r w:rsidR="000857FA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CC03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4DC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C032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06CC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D706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6CC">
        <w:rPr>
          <w:rFonts w:ascii="Times New Roman" w:eastAsia="Times New Roman" w:hAnsi="Times New Roman" w:cs="Times New Roman"/>
          <w:sz w:val="24"/>
          <w:szCs w:val="24"/>
        </w:rPr>
        <w:t xml:space="preserve">2. Итоги </w:t>
      </w:r>
      <w:proofErr w:type="gramStart"/>
      <w:r w:rsidRPr="00D706CC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я  </w:t>
      </w:r>
      <w:r w:rsidR="00DC132D">
        <w:rPr>
          <w:rFonts w:ascii="Times New Roman" w:eastAsia="Times New Roman" w:hAnsi="Times New Roman" w:cs="Times New Roman"/>
          <w:sz w:val="24"/>
          <w:szCs w:val="24"/>
        </w:rPr>
        <w:t>инклюзивных</w:t>
      </w:r>
      <w:proofErr w:type="gramEnd"/>
      <w:r w:rsidRPr="00D706CC">
        <w:rPr>
          <w:rFonts w:ascii="Times New Roman" w:eastAsia="Times New Roman" w:hAnsi="Times New Roman" w:cs="Times New Roman"/>
          <w:sz w:val="24"/>
          <w:szCs w:val="24"/>
        </w:rPr>
        <w:t xml:space="preserve">  классов по заключениям ОПМПК, заявлениям </w:t>
      </w:r>
      <w:r w:rsidRPr="00DC132D">
        <w:rPr>
          <w:rFonts w:ascii="Times New Roman" w:eastAsia="Times New Roman" w:hAnsi="Times New Roman" w:cs="Times New Roman"/>
          <w:sz w:val="24"/>
          <w:szCs w:val="24"/>
        </w:rPr>
        <w:t>родителей  (</w:t>
      </w:r>
      <w:r w:rsidR="00CC03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4DC2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35F0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032D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D54DC2" w:rsidRPr="00DC132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0857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</w:t>
      </w:r>
      <w:r w:rsidR="008240A5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831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240A5" w:rsidRPr="00DC132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035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7F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4DC2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831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032D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D54DC2" w:rsidRPr="00DC132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98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32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5F01">
        <w:rPr>
          <w:rFonts w:ascii="Times New Roman" w:eastAsia="Times New Roman" w:hAnsi="Times New Roman" w:cs="Times New Roman"/>
          <w:sz w:val="24"/>
          <w:szCs w:val="24"/>
        </w:rPr>
        <w:t xml:space="preserve"> «А</w:t>
      </w:r>
      <w:r w:rsidR="00CC032D">
        <w:rPr>
          <w:rFonts w:ascii="Times New Roman" w:eastAsia="Times New Roman" w:hAnsi="Times New Roman" w:cs="Times New Roman"/>
          <w:sz w:val="24"/>
          <w:szCs w:val="24"/>
          <w:lang w:val="kk-KZ"/>
        </w:rPr>
        <w:t>БС</w:t>
      </w:r>
      <w:r w:rsidR="0098319D">
        <w:rPr>
          <w:rFonts w:ascii="Times New Roman" w:eastAsia="Times New Roman" w:hAnsi="Times New Roman" w:cs="Times New Roman"/>
          <w:sz w:val="24"/>
          <w:szCs w:val="24"/>
        </w:rPr>
        <w:t>», 8</w:t>
      </w:r>
      <w:r w:rsidR="00DC132D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35F0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032D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="00DC132D" w:rsidRPr="00DC13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57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5F01">
        <w:rPr>
          <w:rFonts w:ascii="Times New Roman" w:eastAsia="Times New Roman" w:hAnsi="Times New Roman" w:cs="Times New Roman"/>
          <w:sz w:val="24"/>
          <w:szCs w:val="24"/>
          <w:lang w:val="kk-KZ"/>
        </w:rPr>
        <w:t>9 «А</w:t>
      </w:r>
      <w:r w:rsidR="00CC032D">
        <w:rPr>
          <w:rFonts w:ascii="Times New Roman" w:eastAsia="Times New Roman" w:hAnsi="Times New Roman" w:cs="Times New Roman"/>
          <w:sz w:val="24"/>
          <w:szCs w:val="24"/>
          <w:lang w:val="kk-KZ"/>
        </w:rPr>
        <w:t>Б»</w:t>
      </w:r>
      <w:r w:rsidRPr="00DC132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06CC" w:rsidRPr="00DC13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0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06C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35F0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>Результаты комплексной диагностики учащихся инклюзивных классов</w:t>
      </w:r>
      <w:r w:rsidR="000B2D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61694" w:rsidRPr="0003701F" w:rsidRDefault="00B61694" w:rsidP="00B61694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1F">
        <w:rPr>
          <w:rFonts w:ascii="Times New Roman" w:eastAsia="Times New Roman" w:hAnsi="Times New Roman" w:cs="Times New Roman"/>
          <w:sz w:val="24"/>
          <w:szCs w:val="24"/>
        </w:rPr>
        <w:t>Обсужд</w:t>
      </w:r>
      <w:r w:rsidR="00035F01">
        <w:rPr>
          <w:rFonts w:ascii="Times New Roman" w:eastAsia="Times New Roman" w:hAnsi="Times New Roman" w:cs="Times New Roman"/>
          <w:sz w:val="24"/>
          <w:szCs w:val="24"/>
        </w:rPr>
        <w:t xml:space="preserve">ение вопроса усвоения программ </w:t>
      </w:r>
      <w:r w:rsidRPr="0003701F">
        <w:rPr>
          <w:rFonts w:ascii="Times New Roman" w:eastAsia="Times New Roman" w:hAnsi="Times New Roman" w:cs="Times New Roman"/>
          <w:sz w:val="24"/>
          <w:szCs w:val="24"/>
        </w:rPr>
        <w:t>учащимися инклюзивных классов (по запросам педагогов).</w:t>
      </w:r>
    </w:p>
    <w:p w:rsidR="000B2D06" w:rsidRDefault="000B2D06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Pr="00A80A6F">
        <w:rPr>
          <w:rFonts w:ascii="Times New Roman" w:eastAsia="Calibri" w:hAnsi="Times New Roman" w:cs="Times New Roman"/>
          <w:color w:val="000000"/>
          <w:sz w:val="24"/>
          <w:szCs w:val="24"/>
        </w:rPr>
        <w:t>первому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у заслушали: координатора инклюзивного образования</w:t>
      </w:r>
      <w:r w:rsidR="00035F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35F0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унусова К.М.</w:t>
      </w:r>
      <w:r w:rsid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2E13AD" w:rsidRPr="00D706CC" w:rsidRDefault="000857FA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202</w:t>
      </w:r>
      <w:r w:rsidR="00CC032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4DC2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CC03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E13AD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м </w:t>
      </w:r>
      <w:proofErr w:type="gramStart"/>
      <w:r w:rsidR="002E13AD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году  в</w:t>
      </w:r>
      <w:proofErr w:type="gramEnd"/>
      <w:r w:rsidR="002E13AD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язи с кадровыми перестановками  возникла необходимость </w:t>
      </w:r>
      <w:r w:rsidR="002E13AD" w:rsidRPr="00C14747">
        <w:rPr>
          <w:rFonts w:ascii="Times New Roman" w:eastAsia="Calibri" w:hAnsi="Times New Roman" w:cs="Times New Roman"/>
          <w:sz w:val="24"/>
          <w:szCs w:val="24"/>
        </w:rPr>
        <w:t xml:space="preserve">утвердить новый состав </w:t>
      </w:r>
      <w:r w:rsidR="00B54B5B" w:rsidRPr="00C14747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лиц (детей) </w:t>
      </w:r>
      <w:r w:rsidR="00C14747" w:rsidRPr="00C14747">
        <w:rPr>
          <w:rFonts w:ascii="Times New Roman" w:hAnsi="Times New Roman" w:cs="Times New Roman"/>
          <w:sz w:val="24"/>
          <w:szCs w:val="24"/>
        </w:rPr>
        <w:t xml:space="preserve">(ППС) </w:t>
      </w:r>
      <w:r w:rsidR="00B54B5B" w:rsidRPr="00C14747">
        <w:rPr>
          <w:rFonts w:ascii="Times New Roman" w:hAnsi="Times New Roman" w:cs="Times New Roman"/>
          <w:sz w:val="24"/>
          <w:szCs w:val="24"/>
        </w:rPr>
        <w:t>с особыми образовательными потребностями</w:t>
      </w:r>
      <w:r w:rsidR="002E13AD" w:rsidRPr="00C14747">
        <w:rPr>
          <w:rFonts w:ascii="Times New Roman" w:eastAsia="Calibri" w:hAnsi="Times New Roman" w:cs="Times New Roman"/>
          <w:sz w:val="24"/>
          <w:szCs w:val="24"/>
        </w:rPr>
        <w:t xml:space="preserve">. Предлагается председателем школьного </w:t>
      </w:r>
      <w:r w:rsidR="00C14747" w:rsidRPr="00C14747">
        <w:rPr>
          <w:rFonts w:ascii="Times New Roman" w:hAnsi="Times New Roman" w:cs="Times New Roman"/>
          <w:sz w:val="24"/>
          <w:szCs w:val="24"/>
        </w:rPr>
        <w:t>ППС</w:t>
      </w:r>
      <w:r w:rsidR="00C14747" w:rsidRPr="00C14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3AD" w:rsidRPr="00C14747">
        <w:rPr>
          <w:rFonts w:ascii="Times New Roman" w:eastAsia="Calibri" w:hAnsi="Times New Roman" w:cs="Times New Roman"/>
          <w:sz w:val="24"/>
          <w:szCs w:val="24"/>
        </w:rPr>
        <w:t xml:space="preserve">ввести в состав </w:t>
      </w:r>
      <w:r w:rsidR="002E13AD"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>следующих специалистов:</w:t>
      </w:r>
    </w:p>
    <w:p w:rsidR="009A4E74" w:rsidRDefault="009A4E74" w:rsidP="009A4E74">
      <w:pPr>
        <w:pStyle w:val="dnam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>
        <w:rPr>
          <w:lang w:val="kk-KZ"/>
        </w:rPr>
        <w:t>Ахметова Е.В</w:t>
      </w:r>
      <w:r w:rsidRPr="00035F01">
        <w:t xml:space="preserve">., </w:t>
      </w:r>
      <w:r w:rsidR="00CC032D">
        <w:rPr>
          <w:lang w:val="kk-KZ"/>
        </w:rPr>
        <w:t>д</w:t>
      </w:r>
      <w:proofErr w:type="spellStart"/>
      <w:r w:rsidR="00CC032D">
        <w:t>иректор</w:t>
      </w:r>
      <w:proofErr w:type="spellEnd"/>
      <w:r w:rsidR="00CC032D">
        <w:t>,</w:t>
      </w:r>
      <w:r>
        <w:t xml:space="preserve"> председатель </w:t>
      </w:r>
      <w:r>
        <w:rPr>
          <w:lang w:val="kk-KZ"/>
        </w:rPr>
        <w:t>ПМПк</w:t>
      </w:r>
      <w:r w:rsidRPr="00035F01">
        <w:t xml:space="preserve">; </w:t>
      </w:r>
    </w:p>
    <w:p w:rsidR="00035F01" w:rsidRPr="00035F01" w:rsidRDefault="009A4E74" w:rsidP="00035F01">
      <w:pPr>
        <w:pStyle w:val="dname"/>
        <w:shd w:val="clear" w:color="auto" w:fill="FFFFFF"/>
        <w:spacing w:before="0" w:beforeAutospacing="0" w:after="0" w:afterAutospacing="0"/>
        <w:ind w:firstLine="709"/>
        <w:jc w:val="both"/>
      </w:pPr>
      <w:r>
        <w:t>2</w:t>
      </w:r>
      <w:r w:rsidR="00035F01" w:rsidRPr="00035F01">
        <w:t xml:space="preserve">) Жунусов К.М., заместитель директора по УР; </w:t>
      </w:r>
    </w:p>
    <w:p w:rsidR="00035F01" w:rsidRDefault="009A4E74" w:rsidP="00035F01">
      <w:pPr>
        <w:pStyle w:val="dname"/>
        <w:shd w:val="clear" w:color="auto" w:fill="FFFFFF"/>
        <w:spacing w:before="0" w:beforeAutospacing="0" w:after="0" w:afterAutospacing="0"/>
        <w:ind w:firstLine="709"/>
        <w:jc w:val="both"/>
      </w:pPr>
      <w:r>
        <w:t>3</w:t>
      </w:r>
      <w:r w:rsidR="00035F01" w:rsidRPr="00035F01">
        <w:t>) Попова Л.А., педагог-психолог;</w:t>
      </w:r>
    </w:p>
    <w:p w:rsidR="00CC032D" w:rsidRPr="00035F01" w:rsidRDefault="00CC032D" w:rsidP="00CC032D">
      <w:pPr>
        <w:pStyle w:val="dname"/>
        <w:shd w:val="clear" w:color="auto" w:fill="FFFFFF"/>
        <w:spacing w:before="0" w:beforeAutospacing="0" w:after="0" w:afterAutospacing="0"/>
        <w:ind w:firstLine="709"/>
        <w:jc w:val="both"/>
      </w:pPr>
      <w:r>
        <w:t>4</w:t>
      </w:r>
      <w:r w:rsidRPr="00035F01">
        <w:t xml:space="preserve">) </w:t>
      </w:r>
      <w:r>
        <w:rPr>
          <w:lang w:val="kk-KZ"/>
        </w:rPr>
        <w:t xml:space="preserve">Халманова </w:t>
      </w:r>
      <w:proofErr w:type="gramStart"/>
      <w:r>
        <w:rPr>
          <w:lang w:val="kk-KZ"/>
        </w:rPr>
        <w:t>Н.Н.</w:t>
      </w:r>
      <w:r w:rsidRPr="00035F01">
        <w:t>.</w:t>
      </w:r>
      <w:proofErr w:type="gramEnd"/>
      <w:r w:rsidRPr="00035F01">
        <w:t>, педагог-психолог;</w:t>
      </w:r>
    </w:p>
    <w:p w:rsidR="00035F01" w:rsidRPr="00035F01" w:rsidRDefault="009A4E74" w:rsidP="00035F01">
      <w:pPr>
        <w:pStyle w:val="dname"/>
        <w:shd w:val="clear" w:color="auto" w:fill="FFFFFF"/>
        <w:spacing w:before="0" w:beforeAutospacing="0" w:after="0" w:afterAutospacing="0"/>
        <w:ind w:firstLine="709"/>
        <w:jc w:val="both"/>
      </w:pPr>
      <w:r>
        <w:t>4</w:t>
      </w:r>
      <w:r w:rsidR="00035F01" w:rsidRPr="00035F01">
        <w:t xml:space="preserve">) </w:t>
      </w:r>
      <w:proofErr w:type="spellStart"/>
      <w:r w:rsidR="00035F01" w:rsidRPr="00035F01">
        <w:t>Тибейкина</w:t>
      </w:r>
      <w:proofErr w:type="spellEnd"/>
      <w:r w:rsidR="00035F01" w:rsidRPr="00035F01">
        <w:t xml:space="preserve"> М.В., </w:t>
      </w:r>
      <w:r w:rsidR="00035F01" w:rsidRPr="00035F01">
        <w:rPr>
          <w:lang w:val="kk-KZ"/>
        </w:rPr>
        <w:t>педагог-</w:t>
      </w:r>
      <w:r w:rsidR="00035F01" w:rsidRPr="00035F01">
        <w:t xml:space="preserve">логопед; </w:t>
      </w:r>
    </w:p>
    <w:p w:rsidR="00035F01" w:rsidRPr="00035F01" w:rsidRDefault="009A4E74" w:rsidP="00035F01">
      <w:pPr>
        <w:pStyle w:val="dname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>
        <w:rPr>
          <w:lang w:val="kk-KZ"/>
        </w:rPr>
        <w:t>6</w:t>
      </w:r>
      <w:r w:rsidR="00CC032D">
        <w:rPr>
          <w:lang w:val="kk-KZ"/>
        </w:rPr>
        <w:t>) Лебедь Р. р</w:t>
      </w:r>
      <w:r w:rsidR="00035F01" w:rsidRPr="00035F01">
        <w:rPr>
          <w:lang w:val="kk-KZ"/>
        </w:rPr>
        <w:t>ук ШМО начальных классов</w:t>
      </w:r>
    </w:p>
    <w:p w:rsidR="00035F01" w:rsidRPr="00035F01" w:rsidRDefault="009A4E74" w:rsidP="00035F01">
      <w:pPr>
        <w:pStyle w:val="dname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>
        <w:rPr>
          <w:lang w:val="kk-KZ"/>
        </w:rPr>
        <w:t>7</w:t>
      </w:r>
      <w:r w:rsidR="00035F01" w:rsidRPr="00035F01">
        <w:rPr>
          <w:lang w:val="kk-KZ"/>
        </w:rPr>
        <w:t xml:space="preserve">) </w:t>
      </w:r>
      <w:r w:rsidR="00035F01" w:rsidRPr="00035F01">
        <w:t xml:space="preserve"> </w:t>
      </w:r>
      <w:r w:rsidR="00035F01" w:rsidRPr="00035F01">
        <w:rPr>
          <w:lang w:val="kk-KZ"/>
        </w:rPr>
        <w:t>Благуш Н.А. педагог-организатор</w:t>
      </w:r>
    </w:p>
    <w:p w:rsidR="00035F01" w:rsidRPr="00035F01" w:rsidRDefault="00A83DF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9A4E7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9A4E7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8</w:t>
      </w:r>
      <w:r w:rsidR="00035F0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) </w:t>
      </w:r>
      <w:r w:rsidR="0027361F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го педагог</w:t>
      </w:r>
      <w:r w:rsidR="00035F0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- нет</w:t>
      </w:r>
    </w:p>
    <w:p w:rsidR="00035F01" w:rsidRDefault="00035F01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Для обсуждения был предложен План раб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>оты на 202</w:t>
      </w:r>
      <w:r w:rsidR="00CC032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4DC2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CC03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. В плане отражены основные направления деятельности по созданию  условий для обучения и воспитания учащихся с разными стартовыми возможностями, </w:t>
      </w:r>
      <w:r w:rsidR="008240A5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в том числе и для учащихся с ООП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,  тематика плановых и внеплановых заседаний.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проведения совещательных процедур и голосования психолого-медико-педагогический консилиум</w:t>
      </w:r>
      <w:r w:rsidRPr="00A80A6F">
        <w:rPr>
          <w:rFonts w:ascii="Times New Roman" w:eastAsia="Calibri" w:hAnsi="Times New Roman" w:cs="Times New Roman"/>
          <w:color w:val="000000"/>
          <w:sz w:val="24"/>
          <w:szCs w:val="24"/>
        </w:rPr>
        <w:t>, постановил: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1. Утвердить новый соста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C14747" w:rsidRPr="00C14747">
        <w:rPr>
          <w:rFonts w:ascii="Times New Roman" w:hAnsi="Times New Roman" w:cs="Times New Roman"/>
          <w:sz w:val="24"/>
          <w:szCs w:val="24"/>
        </w:rPr>
        <w:t>ППС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2</w:t>
      </w:r>
      <w:r w:rsidR="00CC032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4DC2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CC03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06CC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учебный год</w:t>
      </w:r>
      <w:r w:rsidR="00D706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706CC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2E13AD" w:rsidRPr="00D706CC" w:rsidRDefault="002E13AD" w:rsidP="00035F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CA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Ут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рдить план работы </w:t>
      </w:r>
      <w:r w:rsidR="00C14747" w:rsidRPr="00C14747">
        <w:rPr>
          <w:rFonts w:ascii="Times New Roman" w:hAnsi="Times New Roman" w:cs="Times New Roman"/>
          <w:sz w:val="24"/>
          <w:szCs w:val="24"/>
        </w:rPr>
        <w:t>психол</w:t>
      </w:r>
      <w:r w:rsidR="00C14747">
        <w:rPr>
          <w:rFonts w:ascii="Times New Roman" w:hAnsi="Times New Roman" w:cs="Times New Roman"/>
          <w:sz w:val="24"/>
          <w:szCs w:val="24"/>
        </w:rPr>
        <w:t>ого-педагогического сопровождения</w:t>
      </w:r>
      <w:r w:rsidR="00C14747" w:rsidRPr="00C14747">
        <w:rPr>
          <w:rFonts w:ascii="Times New Roman" w:hAnsi="Times New Roman" w:cs="Times New Roman"/>
          <w:sz w:val="24"/>
          <w:szCs w:val="24"/>
        </w:rPr>
        <w:t xml:space="preserve"> </w:t>
      </w:r>
      <w:r w:rsidR="00C147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CC032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4DC2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CC03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</w:t>
      </w:r>
      <w:r w:rsidR="00D706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0B2D06" w:rsidRDefault="000B2D06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73FC" w:rsidRPr="001273FC" w:rsidRDefault="002E13AD" w:rsidP="00CC0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Pr="00A80A6F">
        <w:rPr>
          <w:rFonts w:ascii="Times New Roman" w:eastAsia="Calibri" w:hAnsi="Times New Roman" w:cs="Times New Roman"/>
          <w:color w:val="000000"/>
          <w:sz w:val="24"/>
          <w:szCs w:val="24"/>
        </w:rPr>
        <w:t>второму</w:t>
      </w:r>
      <w:r w:rsidR="000B2D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просу заслушали: </w:t>
      </w:r>
      <w:proofErr w:type="spellStart"/>
      <w:r w:rsidR="001273FC">
        <w:rPr>
          <w:rFonts w:ascii="Times New Roman" w:eastAsia="Calibri" w:hAnsi="Times New Roman" w:cs="Times New Roman"/>
          <w:color w:val="000000"/>
          <w:sz w:val="24"/>
          <w:szCs w:val="24"/>
        </w:rPr>
        <w:t>зам.директора</w:t>
      </w:r>
      <w:proofErr w:type="spellEnd"/>
      <w:r w:rsidR="00127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73FC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унусов К.М</w:t>
      </w:r>
      <w:r w:rsidR="00C147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4CA3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сутствующие были ознакомлены с результатами </w:t>
      </w:r>
      <w:proofErr w:type="gramStart"/>
      <w:r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лектования  </w:t>
      </w:r>
      <w:r w:rsidR="00DC132D"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>инклюзивных</w:t>
      </w:r>
      <w:proofErr w:type="gramEnd"/>
      <w:r w:rsidR="00DC132D"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. По итогам проведенной работы сформировано </w:t>
      </w:r>
      <w:r w:rsidR="00DC132D"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>инклюзивные</w:t>
      </w:r>
      <w:r w:rsidR="008240A5"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ы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032D" w:rsidRPr="00DC13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C03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032D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C03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032D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CC032D" w:rsidRPr="00DC132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CC032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</w:t>
      </w:r>
      <w:r w:rsidR="00CC032D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C03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032D" w:rsidRPr="00DC132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CC032D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CC032D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C03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032D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CC032D" w:rsidRPr="00DC132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CC032D">
        <w:rPr>
          <w:rFonts w:ascii="Times New Roman" w:eastAsia="Times New Roman" w:hAnsi="Times New Roman" w:cs="Times New Roman"/>
          <w:sz w:val="24"/>
          <w:szCs w:val="24"/>
        </w:rPr>
        <w:t xml:space="preserve"> 6 «А</w:t>
      </w:r>
      <w:r w:rsidR="00CC032D">
        <w:rPr>
          <w:rFonts w:ascii="Times New Roman" w:eastAsia="Times New Roman" w:hAnsi="Times New Roman" w:cs="Times New Roman"/>
          <w:sz w:val="24"/>
          <w:szCs w:val="24"/>
          <w:lang w:val="kk-KZ"/>
        </w:rPr>
        <w:t>БС</w:t>
      </w:r>
      <w:r w:rsidR="00CC032D">
        <w:rPr>
          <w:rFonts w:ascii="Times New Roman" w:eastAsia="Times New Roman" w:hAnsi="Times New Roman" w:cs="Times New Roman"/>
          <w:sz w:val="24"/>
          <w:szCs w:val="24"/>
        </w:rPr>
        <w:t>», 8</w:t>
      </w:r>
      <w:r w:rsidR="00CC032D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C03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032D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="00CC032D" w:rsidRPr="00DC13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C03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032D">
        <w:rPr>
          <w:rFonts w:ascii="Times New Roman" w:eastAsia="Times New Roman" w:hAnsi="Times New Roman" w:cs="Times New Roman"/>
          <w:sz w:val="24"/>
          <w:szCs w:val="24"/>
          <w:lang w:val="kk-KZ"/>
        </w:rPr>
        <w:t>9 «АБ»</w:t>
      </w:r>
      <w:r w:rsidR="00CC032D" w:rsidRPr="00DC132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C032D" w:rsidRPr="00D70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73FC" w:rsidRPr="001273FC" w:rsidRDefault="001273FC" w:rsidP="001273FC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</w:t>
      </w:r>
      <w:r w:rsidR="002E13AD" w:rsidRPr="001273FC">
        <w:rPr>
          <w:rFonts w:ascii="Times New Roman" w:eastAsia="Calibri" w:hAnsi="Times New Roman" w:cs="Times New Roman"/>
          <w:sz w:val="24"/>
          <w:szCs w:val="24"/>
        </w:rPr>
        <w:t>Общее количество учащихся</w:t>
      </w:r>
      <w:r w:rsidR="00DC132D" w:rsidRPr="001273FC">
        <w:rPr>
          <w:rFonts w:ascii="Times New Roman" w:eastAsia="Calibri" w:hAnsi="Times New Roman" w:cs="Times New Roman"/>
          <w:sz w:val="24"/>
          <w:szCs w:val="24"/>
        </w:rPr>
        <w:t>:</w:t>
      </w:r>
      <w:r w:rsidR="00AC0B8E" w:rsidRPr="00127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32D">
        <w:rPr>
          <w:rFonts w:ascii="Times New Roman" w:eastAsia="Times New Roman" w:hAnsi="Times New Roman" w:cs="Times New Roman"/>
          <w:sz w:val="24"/>
          <w:szCs w:val="24"/>
          <w:lang w:val="kk-KZ"/>
        </w:rPr>
        <w:t>Лаврук Роман Викторович – 2 «А» класс</w:t>
      </w:r>
      <w:r w:rsidR="00EB3EC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)</w:t>
      </w:r>
      <w:r w:rsidR="00CC032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Бумажников Валерий Эврикович – 2 «Б» класс, Багаутдинов Амир Ринатович – 2 «Б» класс, </w:t>
      </w:r>
      <w:r w:rsidR="00CC032D">
        <w:rPr>
          <w:rFonts w:ascii="Times New Roman" w:hAnsi="Times New Roman" w:cs="Times New Roman"/>
          <w:sz w:val="24"/>
          <w:szCs w:val="24"/>
          <w:lang w:val="kk-KZ"/>
        </w:rPr>
        <w:t xml:space="preserve">Игнатов Олег Евгеньевич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3 «А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C032D">
        <w:rPr>
          <w:rFonts w:ascii="Times New Roman" w:hAnsi="Times New Roman" w:cs="Times New Roman"/>
          <w:sz w:val="24"/>
          <w:szCs w:val="24"/>
          <w:lang w:val="kk-KZ"/>
        </w:rPr>
        <w:t>Мезина Виолетта Витальевна – 5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 xml:space="preserve"> «А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C032D">
        <w:rPr>
          <w:rFonts w:ascii="Times New Roman" w:hAnsi="Times New Roman" w:cs="Times New Roman"/>
          <w:sz w:val="24"/>
          <w:szCs w:val="24"/>
          <w:lang w:val="kk-KZ"/>
        </w:rPr>
        <w:t xml:space="preserve">Толегенова Сабина Нурланкызы – 5 «С» класс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Без</w:t>
      </w:r>
      <w:r w:rsidR="00CC032D">
        <w:rPr>
          <w:rFonts w:ascii="Times New Roman" w:hAnsi="Times New Roman" w:cs="Times New Roman"/>
          <w:sz w:val="24"/>
          <w:szCs w:val="24"/>
          <w:lang w:val="kk-KZ"/>
        </w:rPr>
        <w:t>носиков Данил Владиславович  – 6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 xml:space="preserve"> «А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C032D">
        <w:rPr>
          <w:rFonts w:ascii="Times New Roman" w:hAnsi="Times New Roman" w:cs="Times New Roman"/>
          <w:sz w:val="24"/>
          <w:szCs w:val="24"/>
          <w:lang w:val="kk-KZ"/>
        </w:rPr>
        <w:t xml:space="preserve">Лебедева Анастасия Михайловна – 6 «А» класс, Ионина Екатерина Анатольевна – 6 «Б» класс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CC032D">
        <w:rPr>
          <w:rFonts w:ascii="Times New Roman" w:hAnsi="Times New Roman" w:cs="Times New Roman"/>
          <w:sz w:val="24"/>
          <w:szCs w:val="24"/>
          <w:lang w:val="kk-KZ"/>
        </w:rPr>
        <w:t>онурова Анастасия Сериковна  – 6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 xml:space="preserve"> «Б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C032D">
        <w:rPr>
          <w:rFonts w:ascii="Times New Roman" w:hAnsi="Times New Roman" w:cs="Times New Roman"/>
          <w:sz w:val="24"/>
          <w:szCs w:val="24"/>
          <w:lang w:val="kk-KZ"/>
        </w:rPr>
        <w:t>Малютин Никита Юрьевич – 6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 xml:space="preserve"> «С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C032D">
        <w:rPr>
          <w:rFonts w:ascii="Times New Roman" w:hAnsi="Times New Roman" w:cs="Times New Roman"/>
          <w:sz w:val="24"/>
          <w:szCs w:val="24"/>
          <w:lang w:val="kk-KZ"/>
        </w:rPr>
        <w:t>Томчишина Эмма Александровна - 8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 xml:space="preserve"> «А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C032D">
        <w:rPr>
          <w:rFonts w:ascii="Times New Roman" w:hAnsi="Times New Roman" w:cs="Times New Roman"/>
          <w:sz w:val="24"/>
          <w:szCs w:val="24"/>
          <w:lang w:val="kk-KZ"/>
        </w:rPr>
        <w:t>Алиев Алексей Евгеньевич – 8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 xml:space="preserve"> «В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C032D">
        <w:rPr>
          <w:rFonts w:ascii="Times New Roman" w:hAnsi="Times New Roman" w:cs="Times New Roman"/>
          <w:sz w:val="24"/>
          <w:szCs w:val="24"/>
          <w:lang w:val="kk-KZ"/>
        </w:rPr>
        <w:t>Канафина Акмаржан Мараткызы – 8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 xml:space="preserve"> «В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971B4">
        <w:rPr>
          <w:rFonts w:ascii="Times New Roman" w:hAnsi="Times New Roman" w:cs="Times New Roman"/>
          <w:sz w:val="24"/>
          <w:szCs w:val="24"/>
          <w:lang w:val="kk-KZ"/>
        </w:rPr>
        <w:t>Бугрова Юлия Рафаэльевна – 9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 xml:space="preserve"> «А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971B4">
        <w:rPr>
          <w:rFonts w:ascii="Times New Roman" w:hAnsi="Times New Roman" w:cs="Times New Roman"/>
          <w:sz w:val="24"/>
          <w:szCs w:val="24"/>
          <w:lang w:val="kk-KZ"/>
        </w:rPr>
        <w:t xml:space="preserve"> Лим Артур Станиславович –  9 «Б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» класс</w:t>
      </w:r>
      <w:r w:rsidR="002971B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971B4" w:rsidRPr="00EB3EC7" w:rsidRDefault="0027361F" w:rsidP="00EB3EC7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</w:t>
      </w:r>
      <w:r w:rsidR="00D82EC3" w:rsidRPr="00BA1FCB">
        <w:rPr>
          <w:rFonts w:ascii="Times New Roman" w:eastAsia="Times New Roman" w:hAnsi="Times New Roman" w:cs="Times New Roman"/>
          <w:sz w:val="24"/>
          <w:szCs w:val="24"/>
        </w:rPr>
        <w:t>По индивидуальной учебной программе обучаются</w:t>
      </w:r>
      <w:r w:rsidR="00D75E45" w:rsidRPr="00BA1FC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971B4">
        <w:rPr>
          <w:rFonts w:ascii="Times New Roman" w:eastAsia="Times New Roman" w:hAnsi="Times New Roman" w:cs="Times New Roman"/>
          <w:sz w:val="24"/>
          <w:szCs w:val="24"/>
          <w:lang w:val="kk-KZ"/>
        </w:rPr>
        <w:t>Бумажников Валерий Эврикович – 2 «Б» класс,</w:t>
      </w:r>
      <w:r w:rsidR="002971B4" w:rsidRPr="002971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71B4" w:rsidRPr="001273FC">
        <w:rPr>
          <w:rFonts w:ascii="Times New Roman" w:hAnsi="Times New Roman" w:cs="Times New Roman"/>
          <w:sz w:val="24"/>
          <w:szCs w:val="24"/>
          <w:lang w:val="kk-KZ"/>
        </w:rPr>
        <w:t>Без</w:t>
      </w:r>
      <w:r w:rsidR="002971B4">
        <w:rPr>
          <w:rFonts w:ascii="Times New Roman" w:hAnsi="Times New Roman" w:cs="Times New Roman"/>
          <w:sz w:val="24"/>
          <w:szCs w:val="24"/>
          <w:lang w:val="kk-KZ"/>
        </w:rPr>
        <w:t xml:space="preserve">носиков Данил </w:t>
      </w:r>
      <w:proofErr w:type="gramStart"/>
      <w:r w:rsidR="002971B4">
        <w:rPr>
          <w:rFonts w:ascii="Times New Roman" w:hAnsi="Times New Roman" w:cs="Times New Roman"/>
          <w:sz w:val="24"/>
          <w:szCs w:val="24"/>
          <w:lang w:val="kk-KZ"/>
        </w:rPr>
        <w:t>Владиславович  –</w:t>
      </w:r>
      <w:proofErr w:type="gramEnd"/>
      <w:r w:rsidR="002971B4">
        <w:rPr>
          <w:rFonts w:ascii="Times New Roman" w:hAnsi="Times New Roman" w:cs="Times New Roman"/>
          <w:sz w:val="24"/>
          <w:szCs w:val="24"/>
          <w:lang w:val="kk-KZ"/>
        </w:rPr>
        <w:t xml:space="preserve"> 6</w:t>
      </w:r>
      <w:r w:rsidR="002971B4" w:rsidRPr="001273FC">
        <w:rPr>
          <w:rFonts w:ascii="Times New Roman" w:hAnsi="Times New Roman" w:cs="Times New Roman"/>
          <w:sz w:val="24"/>
          <w:szCs w:val="24"/>
          <w:lang w:val="kk-KZ"/>
        </w:rPr>
        <w:t xml:space="preserve"> «А» класс</w:t>
      </w:r>
      <w:r w:rsidR="002971B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971B4" w:rsidRPr="002971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71B4">
        <w:rPr>
          <w:rFonts w:ascii="Times New Roman" w:hAnsi="Times New Roman" w:cs="Times New Roman"/>
          <w:sz w:val="24"/>
          <w:szCs w:val="24"/>
          <w:lang w:val="kk-KZ"/>
        </w:rPr>
        <w:t xml:space="preserve">Лебедева Анастасия Михайловна – 6 «А» </w:t>
      </w:r>
      <w:r w:rsidR="002971B4">
        <w:rPr>
          <w:rFonts w:ascii="Times New Roman" w:hAnsi="Times New Roman" w:cs="Times New Roman"/>
          <w:sz w:val="24"/>
          <w:szCs w:val="24"/>
          <w:lang w:val="kk-KZ"/>
        </w:rPr>
        <w:lastRenderedPageBreak/>
        <w:t>класс, Ионина Екатерина Анатольевна – 6 «Б» класс,</w:t>
      </w:r>
      <w:r w:rsidR="002971B4" w:rsidRPr="002971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71B4" w:rsidRPr="001273FC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2971B4">
        <w:rPr>
          <w:rFonts w:ascii="Times New Roman" w:hAnsi="Times New Roman" w:cs="Times New Roman"/>
          <w:sz w:val="24"/>
          <w:szCs w:val="24"/>
          <w:lang w:val="kk-KZ"/>
        </w:rPr>
        <w:t>онурова Анастасия Сериковна  – 6</w:t>
      </w:r>
      <w:r w:rsidR="002971B4" w:rsidRPr="001273FC">
        <w:rPr>
          <w:rFonts w:ascii="Times New Roman" w:hAnsi="Times New Roman" w:cs="Times New Roman"/>
          <w:sz w:val="24"/>
          <w:szCs w:val="24"/>
          <w:lang w:val="kk-KZ"/>
        </w:rPr>
        <w:t xml:space="preserve"> «Б» класс</w:t>
      </w:r>
      <w:r w:rsidR="002971B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971B4" w:rsidRPr="002971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71B4">
        <w:rPr>
          <w:rFonts w:ascii="Times New Roman" w:hAnsi="Times New Roman" w:cs="Times New Roman"/>
          <w:sz w:val="24"/>
          <w:szCs w:val="24"/>
          <w:lang w:val="kk-KZ"/>
        </w:rPr>
        <w:t>Лим Артур Станиславович –  9 «Б</w:t>
      </w:r>
      <w:r w:rsidR="002971B4" w:rsidRPr="001273FC">
        <w:rPr>
          <w:rFonts w:ascii="Times New Roman" w:hAnsi="Times New Roman" w:cs="Times New Roman"/>
          <w:sz w:val="24"/>
          <w:szCs w:val="24"/>
          <w:lang w:val="kk-KZ"/>
        </w:rPr>
        <w:t>» класс</w:t>
      </w:r>
      <w:r w:rsidR="002971B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65847" w:rsidRDefault="00A65847" w:rsidP="00EB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65847" w:rsidRPr="00A65847" w:rsidRDefault="00A65847" w:rsidP="00A65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ндивидуальной учебной программе исключаются учебные предметы усвоению минимального содержания, которых препятствуют особенности позна</w:t>
      </w:r>
      <w:r w:rsidR="0027361F">
        <w:rPr>
          <w:rFonts w:ascii="Times New Roman" w:eastAsia="Times New Roman" w:hAnsi="Times New Roman" w:cs="Times New Roman"/>
          <w:sz w:val="24"/>
          <w:szCs w:val="24"/>
        </w:rPr>
        <w:t>вательной деятельности школь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EB3EC7" w:rsidRPr="0027361F" w:rsidRDefault="00EB3EC7" w:rsidP="00EB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 «Б» - Бумажников В. – </w:t>
      </w:r>
      <w:r w:rsidR="0027361F">
        <w:rPr>
          <w:rFonts w:ascii="Times New Roman" w:eastAsia="Times New Roman" w:hAnsi="Times New Roman" w:cs="Times New Roman"/>
          <w:sz w:val="24"/>
          <w:szCs w:val="24"/>
        </w:rPr>
        <w:t>иностранный язык,</w:t>
      </w:r>
      <w:r w:rsidR="0027361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цифр.грамотность, познание мира</w:t>
      </w:r>
    </w:p>
    <w:p w:rsidR="00EB3EC7" w:rsidRDefault="00EB3EC7" w:rsidP="00EB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6 «А» - Безносиков Д. – </w:t>
      </w:r>
      <w:r w:rsidR="00A65847">
        <w:rPr>
          <w:rFonts w:ascii="Times New Roman" w:eastAsia="Times New Roman" w:hAnsi="Times New Roman" w:cs="Times New Roman"/>
          <w:sz w:val="24"/>
          <w:szCs w:val="24"/>
        </w:rPr>
        <w:t>иностранный язык, информатика, история Казахстана, всемирная история.</w:t>
      </w:r>
    </w:p>
    <w:p w:rsidR="00EB3EC7" w:rsidRPr="00EB3EC7" w:rsidRDefault="00EB3EC7" w:rsidP="00EB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6 «А» -Лебедева А. – </w:t>
      </w:r>
      <w:r w:rsidR="00A65847">
        <w:rPr>
          <w:rFonts w:ascii="Times New Roman" w:eastAsia="Times New Roman" w:hAnsi="Times New Roman" w:cs="Times New Roman"/>
          <w:sz w:val="24"/>
          <w:szCs w:val="24"/>
        </w:rPr>
        <w:t>иностранный язык, информатика, история Казахстана, всемирная история.</w:t>
      </w:r>
    </w:p>
    <w:p w:rsidR="00D82EC3" w:rsidRDefault="00EB3EC7" w:rsidP="00EB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="00D62D8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552FB">
        <w:rPr>
          <w:rFonts w:ascii="Times New Roman" w:eastAsia="Times New Roman" w:hAnsi="Times New Roman" w:cs="Times New Roman"/>
          <w:sz w:val="24"/>
          <w:szCs w:val="24"/>
          <w:lang w:val="kk-KZ"/>
        </w:rPr>
        <w:t>«Б»</w:t>
      </w:r>
      <w:r w:rsidR="00D82EC3" w:rsidRPr="00AC0B8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552FB" w:rsidRPr="006552FB">
        <w:rPr>
          <w:rFonts w:ascii="Times New Roman" w:hAnsi="Times New Roman" w:cs="Times New Roman"/>
          <w:sz w:val="24"/>
          <w:szCs w:val="24"/>
          <w:lang w:val="kk-KZ"/>
        </w:rPr>
        <w:t>Ионина Е.</w:t>
      </w:r>
      <w:r w:rsidR="006552FB" w:rsidRPr="00655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EC3" w:rsidRPr="006552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2EC3">
        <w:rPr>
          <w:rFonts w:ascii="Times New Roman" w:eastAsia="Times New Roman" w:hAnsi="Times New Roman" w:cs="Times New Roman"/>
          <w:sz w:val="24"/>
          <w:szCs w:val="24"/>
        </w:rPr>
        <w:t xml:space="preserve"> иностранный язык, информатика, </w:t>
      </w:r>
      <w:r w:rsidR="00AD2C4E">
        <w:rPr>
          <w:rFonts w:ascii="Times New Roman" w:eastAsia="Times New Roman" w:hAnsi="Times New Roman" w:cs="Times New Roman"/>
          <w:sz w:val="24"/>
          <w:szCs w:val="24"/>
        </w:rPr>
        <w:t xml:space="preserve">история Казахстана, всемирная история. </w:t>
      </w:r>
    </w:p>
    <w:p w:rsidR="00EB3EC7" w:rsidRPr="00A65847" w:rsidRDefault="007A3277" w:rsidP="00EB3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 «Б</w:t>
      </w:r>
      <w:r w:rsidR="00EB3EC7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A6584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Конурова А</w:t>
      </w:r>
      <w:r w:rsidR="00EB3EC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– </w:t>
      </w:r>
      <w:r w:rsidR="00A65847">
        <w:rPr>
          <w:rFonts w:ascii="Times New Roman" w:eastAsia="Times New Roman" w:hAnsi="Times New Roman" w:cs="Times New Roman"/>
          <w:sz w:val="24"/>
          <w:szCs w:val="24"/>
        </w:rPr>
        <w:t>иностранный язык, информатика, история Казахстана, всемирная история.</w:t>
      </w:r>
    </w:p>
    <w:p w:rsidR="00A65847" w:rsidRDefault="00A65847" w:rsidP="00A658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D75E45" w:rsidRPr="00B16AA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75E45" w:rsidRPr="00B16AAF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D82EC3" w:rsidRPr="00B16AAF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D75E45" w:rsidRPr="00B16AAF">
        <w:rPr>
          <w:rFonts w:ascii="Times New Roman" w:eastAsia="Times New Roman" w:hAnsi="Times New Roman" w:cs="Times New Roman"/>
          <w:sz w:val="24"/>
          <w:szCs w:val="24"/>
          <w:lang w:val="kk-KZ"/>
        </w:rPr>
        <w:t>Лим А</w:t>
      </w:r>
      <w:r w:rsidR="00D82EC3" w:rsidRPr="00B16A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2C4E" w:rsidRPr="00B16AA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иностранный язык, всемирная история,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физика, химия</w:t>
      </w:r>
    </w:p>
    <w:p w:rsidR="0027361F" w:rsidRDefault="0027361F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13AD" w:rsidRPr="00D706CC" w:rsidRDefault="000B2D06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2E13AD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о итогам проведения совещательных процедур</w:t>
      </w:r>
      <w:r w:rsidR="00AC0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ПС</w:t>
      </w:r>
      <w:r w:rsidR="002E13AD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, постановил</w:t>
      </w:r>
      <w:r w:rsidR="00AC0B8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2E13AD" w:rsidRPr="00D70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="002E13AD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1. Утвердить комплектование классов.</w:t>
      </w:r>
    </w:p>
    <w:p w:rsidR="00AD2C4E" w:rsidRDefault="00D75E45" w:rsidP="003C58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C58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2C4E" w:rsidRPr="005C4FD7">
        <w:rPr>
          <w:rFonts w:ascii="Times New Roman" w:eastAsia="Calibri" w:hAnsi="Times New Roman" w:cs="Times New Roman"/>
          <w:sz w:val="24"/>
          <w:szCs w:val="24"/>
        </w:rPr>
        <w:t xml:space="preserve">Классным руководителя и учителям предметникам предоставить </w:t>
      </w:r>
      <w:r w:rsidR="00AD2C4E" w:rsidRPr="005C4FD7">
        <w:rPr>
          <w:rFonts w:ascii="Times New Roman" w:eastAsia="Times New Roman" w:hAnsi="Times New Roman" w:cs="Times New Roman"/>
          <w:sz w:val="24"/>
          <w:szCs w:val="24"/>
        </w:rPr>
        <w:t>индивидуальные учебные программы</w:t>
      </w:r>
      <w:r w:rsidR="00BA1FCB" w:rsidRPr="005C4F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планы</w:t>
      </w:r>
      <w:r w:rsidR="00AD2C4E" w:rsidRPr="005C4F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учащихся</w:t>
      </w:r>
      <w:r w:rsidR="00AD2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3277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50360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A3277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7A3277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A83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277">
        <w:rPr>
          <w:rFonts w:ascii="Times New Roman" w:eastAsia="Times New Roman" w:hAnsi="Times New Roman" w:cs="Times New Roman"/>
          <w:sz w:val="24"/>
          <w:szCs w:val="24"/>
        </w:rPr>
        <w:t>6 «</w:t>
      </w:r>
      <w:r w:rsidR="007A3277">
        <w:rPr>
          <w:rFonts w:ascii="Times New Roman" w:eastAsia="Times New Roman" w:hAnsi="Times New Roman" w:cs="Times New Roman"/>
          <w:sz w:val="24"/>
          <w:szCs w:val="24"/>
          <w:lang w:val="kk-KZ"/>
        </w:rPr>
        <w:t>АБ</w:t>
      </w:r>
      <w:r w:rsidR="007A3277">
        <w:rPr>
          <w:rFonts w:ascii="Times New Roman" w:eastAsia="Times New Roman" w:hAnsi="Times New Roman" w:cs="Times New Roman"/>
          <w:sz w:val="24"/>
          <w:szCs w:val="24"/>
        </w:rPr>
        <w:t>», 9</w:t>
      </w:r>
      <w:r w:rsidR="00A83DFD">
        <w:rPr>
          <w:rFonts w:ascii="Times New Roman" w:eastAsia="Times New Roman" w:hAnsi="Times New Roman" w:cs="Times New Roman"/>
          <w:sz w:val="24"/>
          <w:szCs w:val="24"/>
        </w:rPr>
        <w:t xml:space="preserve"> «Б</w:t>
      </w:r>
      <w:r w:rsidR="007A327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CA0F0D" w:rsidRPr="007A3277" w:rsidRDefault="00CA0F0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Pr="00A80A6F">
        <w:rPr>
          <w:rFonts w:ascii="Times New Roman" w:eastAsia="Calibri" w:hAnsi="Times New Roman" w:cs="Times New Roman"/>
          <w:color w:val="000000"/>
          <w:sz w:val="24"/>
          <w:szCs w:val="24"/>
        </w:rPr>
        <w:t>третьему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у </w:t>
      </w:r>
      <w:proofErr w:type="gramStart"/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заслушали:  специалистов</w:t>
      </w:r>
      <w:proofErr w:type="gramEnd"/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провождения: </w:t>
      </w:r>
      <w:r w:rsidR="005D01D4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ыли озвучены 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комплексной </w:t>
      </w:r>
      <w:r w:rsidR="00D706CC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ической 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>диагностики</w:t>
      </w:r>
      <w:r w:rsidR="00D706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>учащихся  специальных классов,</w:t>
      </w:r>
      <w:r w:rsidR="00D706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>учащихся инклюзивных классов, вновь принятых учащихся с ограниченными возможностями развития. Диагностика стартовых возможностей у</w:t>
      </w:r>
      <w:r w:rsidR="000B2D06">
        <w:rPr>
          <w:rFonts w:ascii="Times New Roman" w:eastAsia="Times New Roman" w:hAnsi="Times New Roman" w:cs="Times New Roman"/>
          <w:bCs/>
          <w:sz w:val="24"/>
          <w:szCs w:val="24"/>
        </w:rPr>
        <w:t>чащихся осуществлялась в сроки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>. Итоги диагностики отражены в профилях развития и положены в основу разработки индивидуальной программы коррекционно-развивающей работы. На основе проведенной диагностик обновлен электронный банк данных об учащихся с ограниченными возможностями развития, сформированы группы для проведения коррекцион</w:t>
      </w:r>
      <w:r w:rsidR="005D01D4" w:rsidRPr="00D706CC">
        <w:rPr>
          <w:rFonts w:ascii="Times New Roman" w:eastAsia="Times New Roman" w:hAnsi="Times New Roman" w:cs="Times New Roman"/>
          <w:bCs/>
          <w:sz w:val="24"/>
          <w:szCs w:val="24"/>
        </w:rPr>
        <w:t>ных занятий, за учащимися с ООП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реплены специалисты сопровождения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проведения совещательных процедур психолого-медико-педагогический консилиум, постановил</w:t>
      </w:r>
      <w:r w:rsidRPr="00D70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1. Результаты компле</w:t>
      </w:r>
      <w:r w:rsidR="005D01D4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ксной диагностики учащихся с ООП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ять за основу разработки индивидуальной программы коррекционно-развивающей работы</w:t>
      </w:r>
    </w:p>
    <w:p w:rsidR="00A54CA3" w:rsidRDefault="00A54CA3" w:rsidP="00A54C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7112" w:rsidRDefault="00F17112" w:rsidP="00A83D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слушали классного руководителя </w:t>
      </w:r>
      <w:r w:rsidR="007A3277">
        <w:rPr>
          <w:rFonts w:ascii="Times New Roman" w:eastAsia="Calibri" w:hAnsi="Times New Roman" w:cs="Times New Roman"/>
          <w:sz w:val="24"/>
          <w:szCs w:val="24"/>
        </w:rPr>
        <w:t>9</w:t>
      </w:r>
      <w:r w:rsidR="007A3277">
        <w:rPr>
          <w:rFonts w:ascii="Times New Roman" w:eastAsia="Calibri" w:hAnsi="Times New Roman" w:cs="Times New Roman"/>
          <w:sz w:val="24"/>
          <w:szCs w:val="24"/>
          <w:lang w:val="kk-KZ"/>
        </w:rPr>
        <w:t>Б</w:t>
      </w:r>
      <w:r w:rsidR="007A32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27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зловскую </w:t>
      </w:r>
      <w:proofErr w:type="gramStart"/>
      <w:r w:rsidR="007A3277">
        <w:rPr>
          <w:rFonts w:ascii="Times New Roman" w:eastAsia="Calibri" w:hAnsi="Times New Roman" w:cs="Times New Roman"/>
          <w:sz w:val="24"/>
          <w:szCs w:val="24"/>
          <w:lang w:val="kk-KZ"/>
        </w:rPr>
        <w:t>Л.О.</w:t>
      </w:r>
      <w:r w:rsidR="00AD2C4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AD2C4E">
        <w:rPr>
          <w:rFonts w:ascii="Times New Roman" w:eastAsia="Calibri" w:hAnsi="Times New Roman" w:cs="Times New Roman"/>
          <w:sz w:val="24"/>
          <w:szCs w:val="24"/>
        </w:rPr>
        <w:t>,</w:t>
      </w:r>
      <w:r w:rsidR="007A3277">
        <w:rPr>
          <w:rFonts w:ascii="Times New Roman" w:eastAsia="Calibri" w:hAnsi="Times New Roman" w:cs="Times New Roman"/>
          <w:sz w:val="24"/>
          <w:szCs w:val="24"/>
        </w:rPr>
        <w:t xml:space="preserve"> которая пояснила, что у ученика</w:t>
      </w:r>
      <w:r w:rsidR="00A83DFD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7A3277">
        <w:rPr>
          <w:rFonts w:ascii="Times New Roman" w:eastAsia="Calibri" w:hAnsi="Times New Roman" w:cs="Times New Roman"/>
          <w:sz w:val="24"/>
          <w:szCs w:val="24"/>
          <w:lang w:val="kk-KZ"/>
        </w:rPr>
        <w:t>Б Лим А</w:t>
      </w:r>
      <w:r w:rsidR="00AD2C4E">
        <w:rPr>
          <w:rFonts w:ascii="Times New Roman" w:eastAsia="Calibri" w:hAnsi="Times New Roman" w:cs="Times New Roman"/>
          <w:sz w:val="24"/>
          <w:szCs w:val="24"/>
        </w:rPr>
        <w:t>. устаревшая справка ПМПК, что ему необходимо пройти повторное ПМПК.</w:t>
      </w:r>
      <w:r w:rsidR="00A83DF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03701F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 w:rsidR="007A3277">
        <w:rPr>
          <w:rFonts w:ascii="Times New Roman" w:eastAsia="Calibri" w:hAnsi="Times New Roman" w:cs="Times New Roman"/>
          <w:sz w:val="24"/>
          <w:szCs w:val="24"/>
          <w:lang w:val="kk-KZ"/>
        </w:rPr>
        <w:t>Лим А</w:t>
      </w:r>
      <w:r w:rsidR="00A83DF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Pr="0003701F">
        <w:rPr>
          <w:rFonts w:ascii="Times New Roman" w:eastAsia="Calibri" w:hAnsi="Times New Roman" w:cs="Times New Roman"/>
          <w:sz w:val="24"/>
          <w:szCs w:val="24"/>
        </w:rPr>
        <w:t xml:space="preserve">на консультацию в условиях ОПМПК.  </w:t>
      </w:r>
    </w:p>
    <w:p w:rsidR="000B2D06" w:rsidRDefault="000B2D06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D70FD" w:rsidRPr="00134284" w:rsidRDefault="00AD70F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284"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</w:t>
      </w:r>
      <w:r w:rsidR="00AD2C4E" w:rsidRPr="00C14747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</w:t>
      </w:r>
      <w:r w:rsidR="00A83DFD">
        <w:rPr>
          <w:rFonts w:ascii="Times New Roman" w:eastAsia="Calibri" w:hAnsi="Times New Roman" w:cs="Times New Roman"/>
          <w:sz w:val="24"/>
          <w:szCs w:val="24"/>
        </w:rPr>
        <w:t>№</w:t>
      </w:r>
      <w:r w:rsidR="00A80A6F" w:rsidRPr="0013428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13428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 w:rsidRPr="00134284">
        <w:rPr>
          <w:rFonts w:ascii="Times New Roman" w:eastAsia="Calibri" w:hAnsi="Times New Roman" w:cs="Times New Roman"/>
          <w:sz w:val="24"/>
          <w:szCs w:val="24"/>
        </w:rPr>
        <w:t>«</w:t>
      </w:r>
      <w:r w:rsidR="00C561A1" w:rsidRPr="00134284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134284" w:rsidRPr="00134284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134284">
        <w:rPr>
          <w:rFonts w:ascii="Times New Roman" w:eastAsia="Calibri" w:hAnsi="Times New Roman" w:cs="Times New Roman"/>
          <w:sz w:val="24"/>
          <w:szCs w:val="24"/>
        </w:rPr>
        <w:t xml:space="preserve"> » сентября 20</w:t>
      </w:r>
      <w:r w:rsidR="002D0AB5" w:rsidRPr="00134284">
        <w:rPr>
          <w:rFonts w:ascii="Times New Roman" w:eastAsia="Calibri" w:hAnsi="Times New Roman" w:cs="Times New Roman"/>
          <w:sz w:val="24"/>
          <w:szCs w:val="24"/>
        </w:rPr>
        <w:t>2</w:t>
      </w:r>
      <w:r w:rsidR="007A3277">
        <w:rPr>
          <w:rFonts w:ascii="Times New Roman" w:eastAsia="Calibri" w:hAnsi="Times New Roman" w:cs="Times New Roman"/>
          <w:sz w:val="24"/>
          <w:szCs w:val="24"/>
        </w:rPr>
        <w:t>3</w:t>
      </w:r>
      <w:r w:rsidR="00A80A6F" w:rsidRPr="00134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4284">
        <w:rPr>
          <w:rFonts w:ascii="Times New Roman" w:eastAsia="Calibri" w:hAnsi="Times New Roman" w:cs="Times New Roman"/>
          <w:sz w:val="24"/>
          <w:szCs w:val="24"/>
        </w:rPr>
        <w:t>г</w:t>
      </w:r>
      <w:r w:rsidR="00A80A6F" w:rsidRPr="00134284">
        <w:rPr>
          <w:rFonts w:ascii="Times New Roman" w:eastAsia="Calibri" w:hAnsi="Times New Roman" w:cs="Times New Roman"/>
          <w:sz w:val="24"/>
          <w:szCs w:val="24"/>
        </w:rPr>
        <w:t>ода. С</w:t>
      </w:r>
      <w:r w:rsidRPr="00134284">
        <w:rPr>
          <w:rFonts w:ascii="Times New Roman" w:eastAsia="Calibri" w:hAnsi="Times New Roman" w:cs="Times New Roman"/>
          <w:sz w:val="24"/>
          <w:szCs w:val="24"/>
        </w:rPr>
        <w:t>оставлен</w:t>
      </w:r>
      <w:r w:rsidR="00A80A6F" w:rsidRPr="00134284">
        <w:rPr>
          <w:rFonts w:ascii="Times New Roman" w:eastAsia="Calibri" w:hAnsi="Times New Roman" w:cs="Times New Roman"/>
          <w:sz w:val="24"/>
          <w:szCs w:val="24"/>
        </w:rPr>
        <w:t xml:space="preserve"> на 2</w:t>
      </w:r>
      <w:r w:rsidR="009B152B" w:rsidRPr="00134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4284">
        <w:rPr>
          <w:rFonts w:ascii="Times New Roman" w:eastAsia="Calibri" w:hAnsi="Times New Roman" w:cs="Times New Roman"/>
          <w:sz w:val="24"/>
          <w:szCs w:val="24"/>
        </w:rPr>
        <w:t xml:space="preserve">листах, в </w:t>
      </w:r>
      <w:r w:rsidR="00A80A6F" w:rsidRPr="0013428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gramStart"/>
      <w:r w:rsidRPr="00134284">
        <w:rPr>
          <w:rFonts w:ascii="Times New Roman" w:eastAsia="Calibri" w:hAnsi="Times New Roman" w:cs="Times New Roman"/>
          <w:sz w:val="24"/>
          <w:szCs w:val="24"/>
        </w:rPr>
        <w:t>экземпляре  скреплен</w:t>
      </w:r>
      <w:proofErr w:type="gramEnd"/>
      <w:r w:rsidRPr="00134284">
        <w:rPr>
          <w:rFonts w:ascii="Times New Roman" w:eastAsia="Calibri" w:hAnsi="Times New Roman" w:cs="Times New Roman"/>
          <w:sz w:val="24"/>
          <w:szCs w:val="24"/>
        </w:rPr>
        <w:t xml:space="preserve">, подписью председателя </w:t>
      </w:r>
      <w:proofErr w:type="spellStart"/>
      <w:r w:rsidRPr="00134284">
        <w:rPr>
          <w:rFonts w:ascii="Times New Roman" w:eastAsia="Calibri" w:hAnsi="Times New Roman" w:cs="Times New Roman"/>
          <w:sz w:val="24"/>
          <w:szCs w:val="24"/>
        </w:rPr>
        <w:t>ПМПк</w:t>
      </w:r>
      <w:proofErr w:type="spellEnd"/>
      <w:r w:rsidRPr="00134284">
        <w:rPr>
          <w:rFonts w:ascii="Times New Roman" w:eastAsia="Calibri" w:hAnsi="Times New Roman" w:cs="Times New Roman"/>
          <w:sz w:val="24"/>
          <w:szCs w:val="24"/>
        </w:rPr>
        <w:t xml:space="preserve"> заверен. </w:t>
      </w:r>
    </w:p>
    <w:p w:rsidR="00AD70FD" w:rsidRPr="00D706CC" w:rsidRDefault="00AD70F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FD7" w:rsidRDefault="005C4FD7" w:rsidP="005C4FD7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5C4FD7" w:rsidRPr="005C4FD7" w:rsidRDefault="007A3277" w:rsidP="005C4FD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spellStart"/>
      <w:r w:rsidR="005C4FD7" w:rsidRPr="005C4FD7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5C4FD7" w:rsidRPr="005C4FD7">
        <w:rPr>
          <w:rFonts w:ascii="Times New Roman" w:hAnsi="Times New Roman" w:cs="Times New Roman"/>
          <w:sz w:val="24"/>
          <w:szCs w:val="24"/>
        </w:rPr>
        <w:t xml:space="preserve"> КГУ «Общеобразовательная </w:t>
      </w:r>
    </w:p>
    <w:p w:rsidR="005C4FD7" w:rsidRPr="005C4FD7" w:rsidRDefault="005C4FD7" w:rsidP="005C4FD7">
      <w:pPr>
        <w:pStyle w:val="a6"/>
        <w:rPr>
          <w:rFonts w:ascii="Times New Roman" w:hAnsi="Times New Roman" w:cs="Times New Roman"/>
          <w:sz w:val="24"/>
          <w:szCs w:val="24"/>
        </w:rPr>
      </w:pPr>
      <w:r w:rsidRPr="005C4FD7">
        <w:rPr>
          <w:rFonts w:ascii="Times New Roman" w:hAnsi="Times New Roman" w:cs="Times New Roman"/>
          <w:sz w:val="24"/>
          <w:szCs w:val="24"/>
        </w:rPr>
        <w:t>школа № 21</w:t>
      </w:r>
      <w:r w:rsidRPr="005C4FD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C4FD7">
        <w:rPr>
          <w:rFonts w:ascii="Times New Roman" w:hAnsi="Times New Roman" w:cs="Times New Roman"/>
          <w:sz w:val="24"/>
          <w:szCs w:val="24"/>
        </w:rPr>
        <w:t xml:space="preserve"> города Темиртау</w:t>
      </w:r>
      <w:r w:rsidRPr="005C4FD7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Pr="005C4FD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C4FD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Ахметова Е.В.</w:t>
      </w:r>
    </w:p>
    <w:p w:rsidR="005C4FD7" w:rsidRDefault="005C4FD7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FD7" w:rsidRDefault="005C4FD7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DFD" w:rsidRDefault="007A3F4C" w:rsidP="005C4F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6CC">
        <w:rPr>
          <w:rFonts w:ascii="Times New Roman" w:eastAsia="Calibri" w:hAnsi="Times New Roman" w:cs="Times New Roman"/>
          <w:b/>
          <w:sz w:val="24"/>
          <w:szCs w:val="24"/>
        </w:rPr>
        <w:t xml:space="preserve">Все члены </w:t>
      </w:r>
    </w:p>
    <w:p w:rsidR="005C4FD7" w:rsidRPr="00035F01" w:rsidRDefault="005C4FD7" w:rsidP="005C4FD7">
      <w:pPr>
        <w:pStyle w:val="dname"/>
        <w:shd w:val="clear" w:color="auto" w:fill="FFFFFF"/>
        <w:spacing w:before="0" w:beforeAutospacing="0" w:after="0" w:afterAutospacing="0"/>
        <w:jc w:val="both"/>
      </w:pPr>
      <w:r w:rsidRPr="00035F01">
        <w:t>Жунусов К.М</w:t>
      </w:r>
      <w:r>
        <w:t>., заместитель директора по УР</w:t>
      </w:r>
    </w:p>
    <w:p w:rsidR="005C4FD7" w:rsidRPr="00035F01" w:rsidRDefault="005C4FD7" w:rsidP="005C4FD7">
      <w:pPr>
        <w:pStyle w:val="dname"/>
        <w:shd w:val="clear" w:color="auto" w:fill="FFFFFF"/>
        <w:spacing w:before="0" w:beforeAutospacing="0" w:after="0" w:afterAutospacing="0"/>
        <w:jc w:val="both"/>
      </w:pPr>
      <w:r>
        <w:t>Попова Л.А., педагог-психолог</w:t>
      </w:r>
    </w:p>
    <w:p w:rsidR="007A3277" w:rsidRDefault="007A3277" w:rsidP="005C4FD7">
      <w:pPr>
        <w:pStyle w:val="dname"/>
        <w:shd w:val="clear" w:color="auto" w:fill="FFFFFF"/>
        <w:spacing w:before="0" w:beforeAutospacing="0" w:after="0" w:afterAutospacing="0"/>
        <w:jc w:val="both"/>
      </w:pPr>
      <w:r>
        <w:rPr>
          <w:lang w:val="kk-KZ"/>
        </w:rPr>
        <w:t>Халманова Н.Н.</w:t>
      </w:r>
      <w:r w:rsidRPr="00035F01">
        <w:t>., педагог-психолог;</w:t>
      </w:r>
    </w:p>
    <w:p w:rsidR="007A3277" w:rsidRPr="007A3277" w:rsidRDefault="005C4FD7" w:rsidP="005C4FD7">
      <w:pPr>
        <w:pStyle w:val="dname"/>
        <w:shd w:val="clear" w:color="auto" w:fill="FFFFFF"/>
        <w:spacing w:before="0" w:beforeAutospacing="0" w:after="0" w:afterAutospacing="0"/>
        <w:jc w:val="both"/>
      </w:pPr>
      <w:proofErr w:type="spellStart"/>
      <w:r w:rsidRPr="00035F01">
        <w:t>Тибейкина</w:t>
      </w:r>
      <w:proofErr w:type="spellEnd"/>
      <w:r w:rsidRPr="00035F01">
        <w:t xml:space="preserve"> М.В., </w:t>
      </w:r>
      <w:r w:rsidRPr="00035F01">
        <w:rPr>
          <w:lang w:val="kk-KZ"/>
        </w:rPr>
        <w:t>педагог-</w:t>
      </w:r>
      <w:r w:rsidRPr="00035F01">
        <w:t xml:space="preserve">логопед; </w:t>
      </w:r>
    </w:p>
    <w:p w:rsidR="005C4FD7" w:rsidRPr="00035F01" w:rsidRDefault="005C4FD7" w:rsidP="005C4FD7">
      <w:pPr>
        <w:pStyle w:val="dname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035F01">
        <w:rPr>
          <w:lang w:val="kk-KZ"/>
        </w:rPr>
        <w:t>Лебедь Р. Рук ШМО начальных классов</w:t>
      </w:r>
    </w:p>
    <w:p w:rsidR="005C4FD7" w:rsidRPr="00035F01" w:rsidRDefault="005C4FD7" w:rsidP="005C4FD7">
      <w:pPr>
        <w:pStyle w:val="dname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035F01">
        <w:rPr>
          <w:lang w:val="kk-KZ"/>
        </w:rPr>
        <w:t>Благуш Н.А. педагог-организатор</w:t>
      </w:r>
    </w:p>
    <w:p w:rsidR="005C4FD7" w:rsidRPr="005C4FD7" w:rsidRDefault="005C4FD7" w:rsidP="005C4F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C4FD7" w:rsidRPr="005C4FD7" w:rsidSect="00D706C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B11"/>
    <w:multiLevelType w:val="hybridMultilevel"/>
    <w:tmpl w:val="F7AAC42A"/>
    <w:lvl w:ilvl="0" w:tplc="4B2E7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595"/>
    <w:multiLevelType w:val="hybridMultilevel"/>
    <w:tmpl w:val="F20C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71CA"/>
    <w:multiLevelType w:val="hybridMultilevel"/>
    <w:tmpl w:val="84F650AA"/>
    <w:lvl w:ilvl="0" w:tplc="F3FEE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F1CD3"/>
    <w:multiLevelType w:val="hybridMultilevel"/>
    <w:tmpl w:val="9DA8BDC2"/>
    <w:lvl w:ilvl="0" w:tplc="D3D4F80C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C22ABF"/>
    <w:multiLevelType w:val="hybridMultilevel"/>
    <w:tmpl w:val="48D6D0BE"/>
    <w:lvl w:ilvl="0" w:tplc="C0A073FE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836435"/>
    <w:multiLevelType w:val="hybridMultilevel"/>
    <w:tmpl w:val="AD40FC2E"/>
    <w:lvl w:ilvl="0" w:tplc="2D7C7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AD"/>
    <w:rsid w:val="00035F01"/>
    <w:rsid w:val="0008115A"/>
    <w:rsid w:val="000857FA"/>
    <w:rsid w:val="000B2D06"/>
    <w:rsid w:val="000D4501"/>
    <w:rsid w:val="001003F6"/>
    <w:rsid w:val="001273FC"/>
    <w:rsid w:val="00134284"/>
    <w:rsid w:val="00205CAD"/>
    <w:rsid w:val="0022536C"/>
    <w:rsid w:val="0027361F"/>
    <w:rsid w:val="002971B4"/>
    <w:rsid w:val="002D0AB5"/>
    <w:rsid w:val="002E13AD"/>
    <w:rsid w:val="00322110"/>
    <w:rsid w:val="00322BFF"/>
    <w:rsid w:val="003C5861"/>
    <w:rsid w:val="003F2777"/>
    <w:rsid w:val="00503606"/>
    <w:rsid w:val="0050416B"/>
    <w:rsid w:val="00513BFF"/>
    <w:rsid w:val="005C4FD7"/>
    <w:rsid w:val="005D01D4"/>
    <w:rsid w:val="006552FB"/>
    <w:rsid w:val="00710810"/>
    <w:rsid w:val="007A3277"/>
    <w:rsid w:val="007A3F4C"/>
    <w:rsid w:val="008240A5"/>
    <w:rsid w:val="00852D7C"/>
    <w:rsid w:val="0098319D"/>
    <w:rsid w:val="009A4E74"/>
    <w:rsid w:val="009B152B"/>
    <w:rsid w:val="009E5C69"/>
    <w:rsid w:val="00A32CDC"/>
    <w:rsid w:val="00A54CA3"/>
    <w:rsid w:val="00A65847"/>
    <w:rsid w:val="00A80A6F"/>
    <w:rsid w:val="00A83DFD"/>
    <w:rsid w:val="00AC0B8E"/>
    <w:rsid w:val="00AD2C4E"/>
    <w:rsid w:val="00AD70FD"/>
    <w:rsid w:val="00B00B51"/>
    <w:rsid w:val="00B1243D"/>
    <w:rsid w:val="00B12EC1"/>
    <w:rsid w:val="00B16AAF"/>
    <w:rsid w:val="00B54B5B"/>
    <w:rsid w:val="00B61694"/>
    <w:rsid w:val="00BA1FCB"/>
    <w:rsid w:val="00C14747"/>
    <w:rsid w:val="00C561A1"/>
    <w:rsid w:val="00CA0F0D"/>
    <w:rsid w:val="00CB787A"/>
    <w:rsid w:val="00CC032D"/>
    <w:rsid w:val="00D54DC2"/>
    <w:rsid w:val="00D62D80"/>
    <w:rsid w:val="00D706CC"/>
    <w:rsid w:val="00D75E45"/>
    <w:rsid w:val="00D82EC3"/>
    <w:rsid w:val="00DC132D"/>
    <w:rsid w:val="00EB3EC7"/>
    <w:rsid w:val="00F0646A"/>
    <w:rsid w:val="00F07B36"/>
    <w:rsid w:val="00F17112"/>
    <w:rsid w:val="00F3683F"/>
    <w:rsid w:val="00F64B9A"/>
    <w:rsid w:val="00F90658"/>
    <w:rsid w:val="00F92939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B7867-A18C-4B29-9B43-9F4F59A3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3AD"/>
    <w:pPr>
      <w:tabs>
        <w:tab w:val="left" w:pos="6237"/>
      </w:tabs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E13A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D01D4"/>
    <w:pPr>
      <w:ind w:left="720"/>
      <w:contextualSpacing/>
    </w:pPr>
  </w:style>
  <w:style w:type="paragraph" w:styleId="a6">
    <w:name w:val="No Spacing"/>
    <w:uiPriority w:val="1"/>
    <w:qFormat/>
    <w:rsid w:val="00B61694"/>
    <w:pPr>
      <w:spacing w:after="0" w:line="240" w:lineRule="auto"/>
    </w:pPr>
  </w:style>
  <w:style w:type="paragraph" w:customStyle="1" w:styleId="dname">
    <w:name w:val="dname"/>
    <w:basedOn w:val="a"/>
    <w:rsid w:val="0003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A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4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7D4D-8A2A-417B-A327-3879E085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С</dc:creator>
  <cp:lastModifiedBy>USER</cp:lastModifiedBy>
  <cp:revision>35</cp:revision>
  <cp:lastPrinted>2023-09-07T08:15:00Z</cp:lastPrinted>
  <dcterms:created xsi:type="dcterms:W3CDTF">2022-09-19T05:15:00Z</dcterms:created>
  <dcterms:modified xsi:type="dcterms:W3CDTF">2023-11-30T09:01:00Z</dcterms:modified>
</cp:coreProperties>
</file>